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tstop Ex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chtická 7051/13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178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5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178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55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